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4147F93A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D1573D">
        <w:t>6</w:t>
      </w:r>
      <w:r w:rsidRPr="0057634C">
        <w:t>: Critical Thinking</w:t>
      </w:r>
    </w:p>
    <w:p w14:paraId="7136D4A1" w14:textId="68A01447" w:rsidR="003069B5" w:rsidRPr="0057634C" w:rsidRDefault="00D1573D" w:rsidP="003069B5">
      <w:pPr>
        <w:spacing w:line="480" w:lineRule="auto"/>
        <w:jc w:val="center"/>
      </w:pPr>
      <w:r w:rsidRPr="00D1573D">
        <w:t>Driver's License Exam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1F0942F0" w:rsidR="003069B5" w:rsidRPr="0057634C" w:rsidRDefault="0032597A" w:rsidP="003069B5">
      <w:pPr>
        <w:spacing w:line="480" w:lineRule="auto"/>
        <w:jc w:val="center"/>
      </w:pPr>
      <w:r>
        <w:t xml:space="preserve">February </w:t>
      </w:r>
      <w:r w:rsidR="008C28FD">
        <w:t>2</w:t>
      </w:r>
      <w:r w:rsidR="00FF35E3">
        <w:t>2</w:t>
      </w:r>
      <w:r w:rsidR="003069B5"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4DD154DA" w14:textId="2AF98511" w:rsidR="001E6F5C" w:rsidRPr="001E6F5C" w:rsidRDefault="00E9559F" w:rsidP="001E6F5C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5BA806CA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969F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20423B7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Answers to the Exam</w:t>
      </w:r>
    </w:p>
    <w:p w14:paraId="53DB19A4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_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nswer_key.tx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739394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Submitted Exam Responses</w:t>
      </w:r>
    </w:p>
    <w:p w14:paraId="47F156E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pons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_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xamResponses.txt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A0AADA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Number of questions in Exam</w:t>
      </w:r>
    </w:p>
    <w:p w14:paraId="7EC71E1F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DB7C8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Number of questions answered</w:t>
      </w:r>
    </w:p>
    <w:p w14:paraId="7A461FA3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answered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ponses)</w:t>
      </w:r>
    </w:p>
    <w:p w14:paraId="6F389810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692E94B9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w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3B0C613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4FB2771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1225026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DAEA69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5F9DA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_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430E664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swer = respons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3035D6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w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_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23E2E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1</w:t>
      </w:r>
    </w:p>
    <w:p w14:paraId="22C5B77A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ong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+1)</w:t>
      </w:r>
    </w:p>
    <w:p w14:paraId="161C9632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BAAB98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Prevents index errors</w:t>
      </w:r>
    </w:p>
    <w:p w14:paraId="5155BF3C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answered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96328B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#Question # and response not in the Exam Responses file. Incorrect</w:t>
      </w:r>
    </w:p>
    <w:p w14:paraId="5A1DDEDA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1</w:t>
      </w:r>
    </w:p>
    <w:p w14:paraId="46FB41AA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ong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+1)</w:t>
      </w:r>
    </w:p>
    <w:p w14:paraId="3012E2E3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1</w:t>
      </w:r>
    </w:p>
    <w:p w14:paraId="5F96E6EB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5B803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</w:p>
    <w:p w14:paraId="3111217C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questio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* 100,2)</w:t>
      </w:r>
    </w:p>
    <w:p w14:paraId="793E5614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93AC5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re wer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questions answered correctly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07AFF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re wer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question(s) that were incorrect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0B63E6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rrect_answ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:</w:t>
      </w:r>
    </w:p>
    <w:p w14:paraId="55045189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questions that were missed wer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s_w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B8CC96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al Sco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8D6BD6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EC64F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Determined passing grade as 75% to allow more questions to be added to the exam. </w:t>
      </w:r>
    </w:p>
    <w:p w14:paraId="21BAAF2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15/20 = 75%</w:t>
      </w:r>
    </w:p>
    <w:p w14:paraId="11DF0919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_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75:</w:t>
      </w:r>
    </w:p>
    <w:p w14:paraId="346CBCF4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gratulations. You passed the exam. Your Driver's License will be mailed to you in 5-10 business days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99B14F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340748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You did not pass the exam. Please review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aterials, a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ry again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0817F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298D4603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3B9A8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_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EB63056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ey = []</w:t>
      </w:r>
    </w:p>
    <w:p w14:paraId="7E68FF99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_path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D227EC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answ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_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675FCE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nsw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[1].strip().upper()</w:t>
      </w:r>
    </w:p>
    <w:p w14:paraId="4BD339CD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nswer)</w:t>
      </w:r>
    </w:p>
    <w:p w14:paraId="015D50C2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</w:t>
      </w:r>
    </w:p>
    <w:p w14:paraId="73EFC970" w14:textId="77777777" w:rsidR="00014994" w:rsidRDefault="00014994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A3368" w14:textId="6BE43AA9" w:rsidR="00C9441F" w:rsidRPr="00FC6A54" w:rsidRDefault="00014994" w:rsidP="00FC6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686EB59" w14:textId="70580E6F" w:rsidR="00A81305" w:rsidRDefault="00A81305">
      <w:pPr>
        <w:rPr>
          <w:b/>
          <w:bCs/>
        </w:rPr>
      </w:pPr>
      <w:r>
        <w:rPr>
          <w:b/>
          <w:bCs/>
        </w:rPr>
        <w:lastRenderedPageBreak/>
        <w:t>Passing Grade:</w:t>
      </w:r>
    </w:p>
    <w:p w14:paraId="14366F35" w14:textId="1114F830" w:rsidR="00C9441F" w:rsidRDefault="00A81305">
      <w:r>
        <w:rPr>
          <w:noProof/>
        </w:rPr>
        <w:drawing>
          <wp:inline distT="0" distB="0" distL="0" distR="0" wp14:anchorId="6C820EE5" wp14:editId="304AAEE8">
            <wp:extent cx="5943600" cy="10953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422" w14:textId="76496271" w:rsidR="00AF629A" w:rsidRDefault="00AF629A"/>
    <w:p w14:paraId="051F13A6" w14:textId="7E56D7A0" w:rsidR="00A81305" w:rsidRDefault="00A81305">
      <w:pPr>
        <w:rPr>
          <w:b/>
          <w:bCs/>
        </w:rPr>
      </w:pPr>
      <w:r w:rsidRPr="00A81305">
        <w:rPr>
          <w:b/>
          <w:bCs/>
        </w:rPr>
        <w:t>Failing Grade:</w:t>
      </w:r>
    </w:p>
    <w:p w14:paraId="2EBE901F" w14:textId="59C8318F" w:rsidR="00A81305" w:rsidRDefault="00A813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2231A2" wp14:editId="391F5303">
            <wp:extent cx="5943600" cy="12668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2B0" w14:textId="77777777" w:rsidR="00A81305" w:rsidRDefault="00A81305">
      <w:pPr>
        <w:rPr>
          <w:b/>
          <w:bCs/>
        </w:rPr>
      </w:pPr>
    </w:p>
    <w:p w14:paraId="3D32C320" w14:textId="5D456C9C" w:rsidR="00A81305" w:rsidRDefault="00556769">
      <w:pPr>
        <w:rPr>
          <w:b/>
          <w:bCs/>
        </w:rPr>
      </w:pPr>
      <w:r>
        <w:rPr>
          <w:b/>
          <w:bCs/>
        </w:rPr>
        <w:t>Exam with 5 questions added:</w:t>
      </w:r>
    </w:p>
    <w:p w14:paraId="6A201A5E" w14:textId="6576580C" w:rsidR="00556769" w:rsidRPr="00A81305" w:rsidRDefault="005567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1CAD0A" wp14:editId="5CC99DB1">
            <wp:extent cx="5943600" cy="137985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769" w:rsidRPr="00A8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14994"/>
    <w:rsid w:val="000A09EA"/>
    <w:rsid w:val="00192B76"/>
    <w:rsid w:val="001D33EB"/>
    <w:rsid w:val="001E6F5C"/>
    <w:rsid w:val="001F7858"/>
    <w:rsid w:val="003069B5"/>
    <w:rsid w:val="0032597A"/>
    <w:rsid w:val="00385EB6"/>
    <w:rsid w:val="003914CF"/>
    <w:rsid w:val="003B5A35"/>
    <w:rsid w:val="00556769"/>
    <w:rsid w:val="006C4CF7"/>
    <w:rsid w:val="007515CE"/>
    <w:rsid w:val="0076597C"/>
    <w:rsid w:val="007D65D1"/>
    <w:rsid w:val="008C28FD"/>
    <w:rsid w:val="008F7974"/>
    <w:rsid w:val="00A81305"/>
    <w:rsid w:val="00AF629A"/>
    <w:rsid w:val="00B9314C"/>
    <w:rsid w:val="00C113CE"/>
    <w:rsid w:val="00C9441F"/>
    <w:rsid w:val="00CE7B3D"/>
    <w:rsid w:val="00D1573D"/>
    <w:rsid w:val="00D60319"/>
    <w:rsid w:val="00E50EFF"/>
    <w:rsid w:val="00E56990"/>
    <w:rsid w:val="00E9559F"/>
    <w:rsid w:val="00FC1B41"/>
    <w:rsid w:val="00FC6A54"/>
    <w:rsid w:val="00FE0D26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12</cp:revision>
  <dcterms:created xsi:type="dcterms:W3CDTF">2022-02-16T10:26:00Z</dcterms:created>
  <dcterms:modified xsi:type="dcterms:W3CDTF">2022-02-22T10:21:00Z</dcterms:modified>
</cp:coreProperties>
</file>